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F428FF0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0365A">
        <w:rPr>
          <w:rFonts w:ascii="Times New Roman" w:hAnsi="Times New Roman" w:cs="Times New Roman"/>
          <w:color w:val="000000"/>
          <w:sz w:val="24"/>
          <w:szCs w:val="24"/>
        </w:rPr>
        <w:t>79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9439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D30D7E">
        <w:rPr>
          <w:rFonts w:ascii="Times New Roman" w:eastAsia="Times New Roman" w:hAnsi="Times New Roman" w:cs="Times New Roman"/>
          <w:sz w:val="24"/>
          <w:szCs w:val="24"/>
          <w:lang w:val="en-GB"/>
        </w:rPr>
        <w:t>24</w:t>
      </w:r>
      <w:r w:rsidR="00552F6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43906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01479A0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552F6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30D7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</w:t>
            </w:r>
            <w:r w:rsidR="0031529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</w:t>
            </w:r>
            <w:r w:rsidR="00D30D7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 KURA</w:t>
            </w:r>
          </w:p>
          <w:p w14:paraId="239C4CAE" w14:textId="5E2A58A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1555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D30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sther</w:t>
            </w:r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a63@gmail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</w:t>
            </w:r>
          </w:p>
          <w:p w14:paraId="3E367CFD" w14:textId="1CF5E59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73222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</w:t>
            </w:r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BOX 17956-00500</w:t>
            </w:r>
            <w:r w:rsidR="0073222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1555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15815</w:t>
            </w:r>
          </w:p>
          <w:p w14:paraId="4B65BE37" w14:textId="6A90503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555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DA163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48556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104E8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DA163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7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67A0741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6D5C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lignment</w:t>
            </w:r>
            <w:proofErr w:type="spellEnd"/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ateria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078F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DA163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433D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BF2E04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67</w:t>
            </w:r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70</w:t>
            </w:r>
          </w:p>
          <w:p w14:paraId="10F6FAE8" w14:textId="3629F12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F5AF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0D1F3BB8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660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habilitation of Magenta close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270"/>
              <w:gridCol w:w="630"/>
              <w:gridCol w:w="540"/>
              <w:gridCol w:w="540"/>
              <w:gridCol w:w="450"/>
              <w:gridCol w:w="450"/>
              <w:gridCol w:w="53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550"/>
            </w:tblGrid>
            <w:tr w:rsidR="00E05134" w:rsidRPr="009D16E8" w14:paraId="7CB025DB" w14:textId="77777777" w:rsidTr="009B749D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47223720"/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5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3D3616">
              <w:trPr>
                <w:trHeight w:val="231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14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4833DEA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Compaction               </w:t>
                  </w:r>
                  <w:r w:rsidR="007C089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T99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3D3616">
              <w:trPr>
                <w:cantSplit/>
                <w:trHeight w:val="655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629D9CF0" w:rsidR="009D283C" w:rsidRPr="009D16E8" w:rsidRDefault="005C553E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4BE5B359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5C553E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55212BCE" w:rsidR="009D283C" w:rsidRPr="009D16E8" w:rsidRDefault="005C553E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3D3616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D3B59" w:rsidRPr="009D16E8" w14:paraId="3DF06947" w14:textId="77777777" w:rsidTr="003D3616">
              <w:trPr>
                <w:trHeight w:hRule="exact" w:val="36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57F0D186" w:rsidR="003D3B59" w:rsidRPr="009D16E8" w:rsidRDefault="00717EA0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B66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  <w:r w:rsidR="003D3B5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3D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96E95" w14:textId="77777777" w:rsidR="003D3B59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TP1</w:t>
                  </w:r>
                  <w:r w:rsidR="00B66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    0.1-0.5</w:t>
                  </w:r>
                </w:p>
                <w:p w14:paraId="7A791F7E" w14:textId="3D4F9C1D" w:rsidR="006B64DF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+</w:t>
                  </w:r>
                  <w:r w:rsidR="00511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56F820FE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7C4EB390" w:rsidR="003D3B59" w:rsidRPr="009D16E8" w:rsidRDefault="0051142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43E69D0F" w:rsidR="003D3B59" w:rsidRPr="009D16E8" w:rsidRDefault="0051142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178C8EAE" w:rsidR="003D3B59" w:rsidRPr="009D16E8" w:rsidRDefault="0051142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25491278" w:rsidR="003D3B59" w:rsidRPr="009D16E8" w:rsidRDefault="0051142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4A469AC2" w:rsidR="003D3B59" w:rsidRPr="009D16E8" w:rsidRDefault="0051142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4D8A827E" w:rsidR="003D3B59" w:rsidRPr="009D16E8" w:rsidRDefault="0051142A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4D32D930" w:rsidR="003D3B59" w:rsidRPr="009D16E8" w:rsidRDefault="0051142A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7C58F079" w:rsidR="003D3B59" w:rsidRPr="009D16E8" w:rsidRDefault="0051142A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7B0E5C59" w:rsidR="003D3B59" w:rsidRPr="009D16E8" w:rsidRDefault="0051142A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4043C3D0" w:rsidR="003D3B59" w:rsidRPr="009D16E8" w:rsidRDefault="0051142A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650D5301" w:rsidR="003D3B59" w:rsidRPr="009D16E8" w:rsidRDefault="0051142A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4A2F2E4A" w:rsidR="003D3B59" w:rsidRPr="009D16E8" w:rsidRDefault="0051142A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67A9AB4C" w:rsidR="003D3B59" w:rsidRPr="009D16E8" w:rsidRDefault="0051142A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0AE9FDCF" w:rsidR="003D3B59" w:rsidRPr="009D16E8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2F51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3D3B59" w:rsidRPr="009D16E8" w14:paraId="10A236C4" w14:textId="77777777" w:rsidTr="00B929DA">
              <w:trPr>
                <w:trHeight w:hRule="exact" w:val="44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20B1A7DE" w:rsidR="003D3B59" w:rsidRPr="00D511A0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5114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1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5114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5114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9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3D3B59" w:rsidRPr="009D16E8" w14:paraId="7076BE26" w14:textId="77777777" w:rsidTr="003D3616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376BB596" w:rsidR="003D3B59" w:rsidRPr="009D16E8" w:rsidRDefault="00B660EF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5</w:t>
                  </w:r>
                  <w:r w:rsidR="003D3B5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3D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450B9C1" w14:textId="7A96FDAA" w:rsidR="003D3B59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2</w:t>
                  </w:r>
                  <w:r w:rsidR="00B66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B66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2-0.4</w:t>
                  </w:r>
                </w:p>
                <w:p w14:paraId="10076BC6" w14:textId="2ADE9380" w:rsidR="006B64DF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+250</w:t>
                  </w:r>
                </w:p>
                <w:p w14:paraId="05AEAD14" w14:textId="6B1F0FEA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08E47472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06D2A752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511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52691270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0F0D907A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5622C612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46D3A399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1CAA7D4E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20541343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51E1F953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19FE4D82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0729A835" w:rsidR="003D3B59" w:rsidRPr="009D16E8" w:rsidRDefault="006B64DF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203ECE13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3E7CD2AC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61310C79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0986364B" w:rsidR="003D3B59" w:rsidRPr="009D16E8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2F51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</w:tr>
            <w:tr w:rsidR="003D3B59" w:rsidRPr="009D16E8" w14:paraId="1EBFE7E5" w14:textId="77777777" w:rsidTr="00B929DA">
              <w:trPr>
                <w:trHeight w:hRule="exact" w:val="44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7918E" w14:textId="777777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76A59810" w:rsidR="003D3B59" w:rsidRPr="00A72EDE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6B64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0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70C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6B64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6B64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8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3D3B59" w:rsidRPr="009D16E8" w14:paraId="6B4B873A" w14:textId="77777777" w:rsidTr="003D3616">
              <w:trPr>
                <w:trHeight w:hRule="exact" w:val="37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5FE5ECF0" w:rsidR="003D3B59" w:rsidRPr="009D16E8" w:rsidRDefault="00B660EF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6</w:t>
                  </w:r>
                  <w:r w:rsidR="003D3B5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3D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22E2D9B" w14:textId="26608841" w:rsidR="003D3B59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3</w:t>
                  </w:r>
                  <w:r w:rsidR="00B66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B66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-0.5</w:t>
                  </w:r>
                </w:p>
                <w:p w14:paraId="647BD1E9" w14:textId="4B85F831" w:rsidR="006B64DF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+200</w:t>
                  </w:r>
                </w:p>
                <w:p w14:paraId="1B6D0A56" w14:textId="7461AC30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7CB9BF5E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07210546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1A98D917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79A52DAE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4E9C5E26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7E706FF2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586BB" w14:textId="64159968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6B64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A2886E" w14:textId="5DA3197D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6B64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9CC163" w14:textId="75767596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0D0A3C" w14:textId="31D4ECA8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516C34" w14:textId="465ED9A6" w:rsidR="003D3B59" w:rsidRPr="009D16E8" w:rsidRDefault="006B64DF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551DFD91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1</w:t>
                  </w:r>
                  <w:r w:rsidR="006B64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6287607A" w:rsidR="003D3B59" w:rsidRPr="009D16E8" w:rsidRDefault="00B660E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6B64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40AB0EBC" w:rsidR="003D3B59" w:rsidRPr="009D16E8" w:rsidRDefault="006B64DF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6B502628" w:rsidR="003D3B59" w:rsidRPr="009D16E8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2F51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3D3B59" w:rsidRPr="009D16E8" w14:paraId="5A1075DE" w14:textId="77777777" w:rsidTr="0082413F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F3CD6" w14:textId="777777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2EE79B65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DD64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6B64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6B64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D64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6B64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3D3B59" w:rsidRPr="009D16E8" w14:paraId="7A640473" w14:textId="77777777" w:rsidTr="003D3616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7263FCB6" w:rsidR="003D3B59" w:rsidRPr="009D16E8" w:rsidRDefault="00B660EF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7</w:t>
                  </w:r>
                  <w:r w:rsidR="003D3B5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3D3B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755AB" w14:textId="4ED86877" w:rsidR="003D3B59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TP </w:t>
                  </w:r>
                  <w:r w:rsidR="00B66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4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B660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4-0.7</w:t>
                  </w:r>
                </w:p>
                <w:p w14:paraId="3D6974D4" w14:textId="0E637B45" w:rsidR="006B64DF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+450</w:t>
                  </w:r>
                </w:p>
                <w:p w14:paraId="171D133C" w14:textId="51AA4F3B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1DA2CB32" w:rsidR="003D3B59" w:rsidRPr="009D16E8" w:rsidRDefault="0080365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5CB35B41" w:rsidR="003D3B59" w:rsidRPr="009D16E8" w:rsidRDefault="0080365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6706078F" w:rsidR="003D3B59" w:rsidRPr="009D16E8" w:rsidRDefault="0080365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1E1AB508" w:rsidR="003D3B59" w:rsidRPr="009D16E8" w:rsidRDefault="0080365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64E52C45" w:rsidR="003D3B59" w:rsidRPr="009D16E8" w:rsidRDefault="0080365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26D61BFB" w:rsidR="003D3B59" w:rsidRPr="009D16E8" w:rsidRDefault="0080365A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3103ADD5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49C545F0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28D7BAE6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5C6748C4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37E0CE30" w:rsidR="003D3B59" w:rsidRPr="009D16E8" w:rsidRDefault="006B64DF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42991689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2F51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27EC3F5C" w:rsidR="003D3B59" w:rsidRPr="009D16E8" w:rsidRDefault="002F5141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5F2D9403" w:rsidR="003D3B59" w:rsidRPr="009D16E8" w:rsidRDefault="002F5141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38C424D2" w:rsidR="003D3B59" w:rsidRPr="009D16E8" w:rsidRDefault="003D3616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2F51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3D3B59" w:rsidRPr="009D16E8" w14:paraId="3042ED9D" w14:textId="77777777" w:rsidTr="00B929DA">
              <w:trPr>
                <w:trHeight w:hRule="exact" w:val="460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3D3B59" w:rsidRPr="009D16E8" w:rsidRDefault="003D3B59" w:rsidP="003D3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03785C1A" w:rsidR="003D3B59" w:rsidRPr="009D16E8" w:rsidRDefault="003D3B59" w:rsidP="003D3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036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8036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036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bookmarkEnd w:id="1"/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F3DD10" w14:textId="77777777" w:rsidR="00001798" w:rsidRPr="009D16E8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A0C4E7E" w14:textId="1A865F42" w:rsidR="004F6E94" w:rsidRDefault="00E751B0" w:rsidP="00D96B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142C91" w14:textId="77777777" w:rsidR="004F6E94" w:rsidRDefault="004F6E94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66A0EC" w14:textId="77777777" w:rsidR="004F6E94" w:rsidRDefault="004F6E94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A1B54F" w14:textId="4DCE26FA" w:rsidR="004F6E94" w:rsidRPr="00D312BF" w:rsidRDefault="003844FE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2BF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17CC8458" w14:textId="06CB5A4E" w:rsidR="003844FE" w:rsidRPr="00D312BF" w:rsidRDefault="003844FE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For: CHIEF ENGINEER (MATERIALS)</w:t>
      </w:r>
    </w:p>
    <w:p w14:paraId="30904A52" w14:textId="1B4EA996" w:rsidR="003844FE" w:rsidRPr="00D312BF" w:rsidRDefault="003844FE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2BF">
        <w:rPr>
          <w:rFonts w:ascii="Times New Roman" w:hAnsi="Times New Roman" w:cs="Times New Roman"/>
          <w:b/>
          <w:sz w:val="24"/>
          <w:szCs w:val="24"/>
        </w:rPr>
        <w:t>OiC Soils Laboratory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D312BF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7EC7AECB" w14:textId="77777777" w:rsidR="003844FE" w:rsidRDefault="003844FE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EBC67A" w14:textId="77777777" w:rsidR="003844FE" w:rsidRDefault="003844FE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F21226" w14:textId="77777777" w:rsidR="003844FE" w:rsidRDefault="003844FE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F50012" w14:textId="65B79FC8" w:rsidR="003844FE" w:rsidRPr="009D16E8" w:rsidRDefault="003844FE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……………………………….                                                                                            </w:t>
      </w:r>
      <w:r w:rsidR="00D312BF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D312BF">
        <w:rPr>
          <w:rFonts w:ascii="Times New Roman" w:hAnsi="Times New Roman" w:cs="Times New Roman"/>
          <w:b/>
          <w:sz w:val="20"/>
          <w:szCs w:val="20"/>
        </w:rPr>
        <w:t>……...</w:t>
      </w:r>
    </w:p>
    <w:p w14:paraId="44592466" w14:textId="77777777" w:rsidR="00BF7797" w:rsidRDefault="00BF7797" w:rsidP="00DC254A">
      <w:pPr>
        <w:tabs>
          <w:tab w:val="left" w:pos="3510"/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86393" w14:textId="77777777" w:rsidR="00BF7797" w:rsidRDefault="00BF7797" w:rsidP="00DC254A">
      <w:pPr>
        <w:tabs>
          <w:tab w:val="left" w:pos="3510"/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4D9960" w14:textId="2AD63552" w:rsidR="007E42A9" w:rsidRPr="00EF3ED7" w:rsidRDefault="00D66BA4" w:rsidP="00DC254A">
      <w:pPr>
        <w:tabs>
          <w:tab w:val="left" w:pos="3510"/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  <w:r w:rsidR="00DC254A">
        <w:rPr>
          <w:rFonts w:ascii="Times New Roman" w:hAnsi="Times New Roman" w:cs="Times New Roman"/>
          <w:b/>
          <w:sz w:val="24"/>
          <w:szCs w:val="24"/>
        </w:rPr>
        <w:tab/>
      </w:r>
    </w:p>
    <w:p w14:paraId="3E7A6194" w14:textId="028C5FE9" w:rsidR="005229C8" w:rsidRDefault="005229C8" w:rsidP="00D30D7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E82A3" w14:textId="77777777" w:rsidR="00D96B17" w:rsidRPr="00EF3ED7" w:rsidRDefault="00D96B17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6E1C6" w14:textId="1C0F592C" w:rsidR="00E44724" w:rsidRDefault="005229C8" w:rsidP="00D30D7E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B0A6" w14:textId="77777777" w:rsidR="0081217B" w:rsidRDefault="0081217B" w:rsidP="008A0E06">
      <w:pPr>
        <w:spacing w:after="0" w:line="240" w:lineRule="auto"/>
      </w:pPr>
      <w:r>
        <w:separator/>
      </w:r>
    </w:p>
  </w:endnote>
  <w:endnote w:type="continuationSeparator" w:id="0">
    <w:p w14:paraId="21EBD06E" w14:textId="77777777" w:rsidR="0081217B" w:rsidRDefault="0081217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6BFBB681" w:rsidR="007040E3" w:rsidRPr="00207CE0" w:rsidRDefault="00000000" w:rsidP="00D30D7E">
        <w:pPr>
          <w:pStyle w:val="Foo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margin-left:53.7pt;margin-top:436.25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  <w10:wrap anchorx="margin" anchory="margin"/>
            </v:shape>
          </w:pic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2C18" w14:textId="77777777" w:rsidR="0081217B" w:rsidRDefault="0081217B" w:rsidP="008A0E06">
      <w:pPr>
        <w:spacing w:after="0" w:line="240" w:lineRule="auto"/>
      </w:pPr>
      <w:r>
        <w:separator/>
      </w:r>
    </w:p>
  </w:footnote>
  <w:footnote w:type="continuationSeparator" w:id="0">
    <w:p w14:paraId="3FCD92E8" w14:textId="77777777" w:rsidR="0081217B" w:rsidRDefault="0081217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798"/>
    <w:rsid w:val="00002805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43C"/>
    <w:rsid w:val="00050EED"/>
    <w:rsid w:val="0005258C"/>
    <w:rsid w:val="00052C62"/>
    <w:rsid w:val="00053F20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4A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C24"/>
    <w:rsid w:val="00082F96"/>
    <w:rsid w:val="0008331A"/>
    <w:rsid w:val="000845CF"/>
    <w:rsid w:val="00085F74"/>
    <w:rsid w:val="00086409"/>
    <w:rsid w:val="000916CE"/>
    <w:rsid w:val="00091C1F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213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B67E5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1731"/>
    <w:rsid w:val="000E29C3"/>
    <w:rsid w:val="000E546E"/>
    <w:rsid w:val="000F08EF"/>
    <w:rsid w:val="000F2BB8"/>
    <w:rsid w:val="000F33CF"/>
    <w:rsid w:val="000F66CB"/>
    <w:rsid w:val="000F70A5"/>
    <w:rsid w:val="000F7800"/>
    <w:rsid w:val="001000A9"/>
    <w:rsid w:val="0010145B"/>
    <w:rsid w:val="00102955"/>
    <w:rsid w:val="00102F80"/>
    <w:rsid w:val="0010416F"/>
    <w:rsid w:val="001045AE"/>
    <w:rsid w:val="00104E84"/>
    <w:rsid w:val="00104FB4"/>
    <w:rsid w:val="00105038"/>
    <w:rsid w:val="00105C35"/>
    <w:rsid w:val="00105C49"/>
    <w:rsid w:val="00106643"/>
    <w:rsid w:val="00106C32"/>
    <w:rsid w:val="001071F5"/>
    <w:rsid w:val="001078EC"/>
    <w:rsid w:val="0011029A"/>
    <w:rsid w:val="0011057C"/>
    <w:rsid w:val="001127D5"/>
    <w:rsid w:val="00112C72"/>
    <w:rsid w:val="00115440"/>
    <w:rsid w:val="00122C00"/>
    <w:rsid w:val="00123CDF"/>
    <w:rsid w:val="00124172"/>
    <w:rsid w:val="00124D2D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61"/>
    <w:rsid w:val="00154BD4"/>
    <w:rsid w:val="00154FB6"/>
    <w:rsid w:val="001555C1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29B7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6D5E"/>
    <w:rsid w:val="00197435"/>
    <w:rsid w:val="001A1181"/>
    <w:rsid w:val="001A180E"/>
    <w:rsid w:val="001A1D23"/>
    <w:rsid w:val="001A2586"/>
    <w:rsid w:val="001A53DD"/>
    <w:rsid w:val="001A5D55"/>
    <w:rsid w:val="001B0EE4"/>
    <w:rsid w:val="001B1FBC"/>
    <w:rsid w:val="001B3288"/>
    <w:rsid w:val="001B424E"/>
    <w:rsid w:val="001B4857"/>
    <w:rsid w:val="001B48C1"/>
    <w:rsid w:val="001B68B3"/>
    <w:rsid w:val="001C03CF"/>
    <w:rsid w:val="001C0FFB"/>
    <w:rsid w:val="001C1FE0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0C79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5E0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0CB"/>
    <w:rsid w:val="00210124"/>
    <w:rsid w:val="00210FE1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51BE"/>
    <w:rsid w:val="0022797F"/>
    <w:rsid w:val="00227E73"/>
    <w:rsid w:val="0023087D"/>
    <w:rsid w:val="00231AD9"/>
    <w:rsid w:val="002325EF"/>
    <w:rsid w:val="00233239"/>
    <w:rsid w:val="00233A0F"/>
    <w:rsid w:val="00234836"/>
    <w:rsid w:val="0023627E"/>
    <w:rsid w:val="00236FBF"/>
    <w:rsid w:val="00237049"/>
    <w:rsid w:val="00240D90"/>
    <w:rsid w:val="0024332C"/>
    <w:rsid w:val="0024444C"/>
    <w:rsid w:val="0024497B"/>
    <w:rsid w:val="00244C55"/>
    <w:rsid w:val="00244E77"/>
    <w:rsid w:val="00247CEE"/>
    <w:rsid w:val="002505F9"/>
    <w:rsid w:val="002507CD"/>
    <w:rsid w:val="00251177"/>
    <w:rsid w:val="00252104"/>
    <w:rsid w:val="00252EBD"/>
    <w:rsid w:val="002536C2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66CCA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1899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037"/>
    <w:rsid w:val="002B2941"/>
    <w:rsid w:val="002B50B9"/>
    <w:rsid w:val="002B78E2"/>
    <w:rsid w:val="002C137F"/>
    <w:rsid w:val="002C1E10"/>
    <w:rsid w:val="002C23B7"/>
    <w:rsid w:val="002C240C"/>
    <w:rsid w:val="002C272F"/>
    <w:rsid w:val="002C2A48"/>
    <w:rsid w:val="002C4346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2DD1"/>
    <w:rsid w:val="002E45B1"/>
    <w:rsid w:val="002E47C2"/>
    <w:rsid w:val="002E4891"/>
    <w:rsid w:val="002E6131"/>
    <w:rsid w:val="002F0883"/>
    <w:rsid w:val="002F1CD1"/>
    <w:rsid w:val="002F2703"/>
    <w:rsid w:val="002F2A4C"/>
    <w:rsid w:val="002F4365"/>
    <w:rsid w:val="002F465B"/>
    <w:rsid w:val="002F4DD3"/>
    <w:rsid w:val="002F5141"/>
    <w:rsid w:val="002F6117"/>
    <w:rsid w:val="002F789C"/>
    <w:rsid w:val="003005CD"/>
    <w:rsid w:val="003005D7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5290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27F81"/>
    <w:rsid w:val="003331D1"/>
    <w:rsid w:val="003341B0"/>
    <w:rsid w:val="00334985"/>
    <w:rsid w:val="00334B43"/>
    <w:rsid w:val="003373FB"/>
    <w:rsid w:val="00337DED"/>
    <w:rsid w:val="003412C2"/>
    <w:rsid w:val="003433DF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08C6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3C27"/>
    <w:rsid w:val="0038411E"/>
    <w:rsid w:val="003844FE"/>
    <w:rsid w:val="00385249"/>
    <w:rsid w:val="00385EBF"/>
    <w:rsid w:val="00386203"/>
    <w:rsid w:val="0038638A"/>
    <w:rsid w:val="00386634"/>
    <w:rsid w:val="003866FB"/>
    <w:rsid w:val="003867F4"/>
    <w:rsid w:val="00391D56"/>
    <w:rsid w:val="00391F21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AC6"/>
    <w:rsid w:val="00397BAB"/>
    <w:rsid w:val="003A0700"/>
    <w:rsid w:val="003A0A67"/>
    <w:rsid w:val="003A10F4"/>
    <w:rsid w:val="003A19A8"/>
    <w:rsid w:val="003A555B"/>
    <w:rsid w:val="003A75D2"/>
    <w:rsid w:val="003A7A7A"/>
    <w:rsid w:val="003A7ADB"/>
    <w:rsid w:val="003B07D5"/>
    <w:rsid w:val="003B264C"/>
    <w:rsid w:val="003B4ACA"/>
    <w:rsid w:val="003B60C3"/>
    <w:rsid w:val="003B60E1"/>
    <w:rsid w:val="003B6130"/>
    <w:rsid w:val="003C065C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3616"/>
    <w:rsid w:val="003D3B59"/>
    <w:rsid w:val="003D4C1E"/>
    <w:rsid w:val="003D65B9"/>
    <w:rsid w:val="003D72BE"/>
    <w:rsid w:val="003D76CF"/>
    <w:rsid w:val="003E028E"/>
    <w:rsid w:val="003E1082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0360"/>
    <w:rsid w:val="004115C0"/>
    <w:rsid w:val="00412214"/>
    <w:rsid w:val="00414C60"/>
    <w:rsid w:val="0041539B"/>
    <w:rsid w:val="00415FB7"/>
    <w:rsid w:val="00417689"/>
    <w:rsid w:val="00417B7E"/>
    <w:rsid w:val="00417C6A"/>
    <w:rsid w:val="0042014F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2CA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1D50"/>
    <w:rsid w:val="0047218C"/>
    <w:rsid w:val="00472719"/>
    <w:rsid w:val="00473693"/>
    <w:rsid w:val="0047405A"/>
    <w:rsid w:val="00474B5E"/>
    <w:rsid w:val="00475E0F"/>
    <w:rsid w:val="00477B81"/>
    <w:rsid w:val="00477BA3"/>
    <w:rsid w:val="00477DA6"/>
    <w:rsid w:val="004813C2"/>
    <w:rsid w:val="00482960"/>
    <w:rsid w:val="00482D64"/>
    <w:rsid w:val="004840C9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182"/>
    <w:rsid w:val="004A4623"/>
    <w:rsid w:val="004A5386"/>
    <w:rsid w:val="004A541F"/>
    <w:rsid w:val="004A6900"/>
    <w:rsid w:val="004A6A1D"/>
    <w:rsid w:val="004B0850"/>
    <w:rsid w:val="004B0B2E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054"/>
    <w:rsid w:val="004C374F"/>
    <w:rsid w:val="004C4CAE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4F6E94"/>
    <w:rsid w:val="0050066C"/>
    <w:rsid w:val="0050122D"/>
    <w:rsid w:val="00502832"/>
    <w:rsid w:val="00502E65"/>
    <w:rsid w:val="00503931"/>
    <w:rsid w:val="0050489E"/>
    <w:rsid w:val="0050657B"/>
    <w:rsid w:val="00507DAC"/>
    <w:rsid w:val="0051142A"/>
    <w:rsid w:val="00511B7A"/>
    <w:rsid w:val="00513BB5"/>
    <w:rsid w:val="00515277"/>
    <w:rsid w:val="005171A9"/>
    <w:rsid w:val="00517FD5"/>
    <w:rsid w:val="005202DA"/>
    <w:rsid w:val="00520BB7"/>
    <w:rsid w:val="00521457"/>
    <w:rsid w:val="00521882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3673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2F61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B13C0"/>
    <w:rsid w:val="005B141C"/>
    <w:rsid w:val="005B1502"/>
    <w:rsid w:val="005B210D"/>
    <w:rsid w:val="005B273B"/>
    <w:rsid w:val="005B3301"/>
    <w:rsid w:val="005B4ED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553E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AC8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5B9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457C"/>
    <w:rsid w:val="00614A0B"/>
    <w:rsid w:val="00615545"/>
    <w:rsid w:val="0061554B"/>
    <w:rsid w:val="006177C2"/>
    <w:rsid w:val="00624116"/>
    <w:rsid w:val="006241A9"/>
    <w:rsid w:val="006256E8"/>
    <w:rsid w:val="006262E2"/>
    <w:rsid w:val="006264A3"/>
    <w:rsid w:val="00626C42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41F"/>
    <w:rsid w:val="00642E00"/>
    <w:rsid w:val="00643C50"/>
    <w:rsid w:val="0064556F"/>
    <w:rsid w:val="00645784"/>
    <w:rsid w:val="00645EA8"/>
    <w:rsid w:val="006506B1"/>
    <w:rsid w:val="00650CA9"/>
    <w:rsid w:val="00651348"/>
    <w:rsid w:val="0065178A"/>
    <w:rsid w:val="00651B90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57B90"/>
    <w:rsid w:val="006617C4"/>
    <w:rsid w:val="00661848"/>
    <w:rsid w:val="0066214E"/>
    <w:rsid w:val="006630A7"/>
    <w:rsid w:val="006630D4"/>
    <w:rsid w:val="006639FD"/>
    <w:rsid w:val="006649F4"/>
    <w:rsid w:val="00666897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005F"/>
    <w:rsid w:val="00691DE6"/>
    <w:rsid w:val="00691E32"/>
    <w:rsid w:val="006924A0"/>
    <w:rsid w:val="00693F16"/>
    <w:rsid w:val="00697274"/>
    <w:rsid w:val="006979D2"/>
    <w:rsid w:val="006A1D20"/>
    <w:rsid w:val="006A4C90"/>
    <w:rsid w:val="006A7132"/>
    <w:rsid w:val="006A7B3B"/>
    <w:rsid w:val="006B40E9"/>
    <w:rsid w:val="006B4984"/>
    <w:rsid w:val="006B4E05"/>
    <w:rsid w:val="006B5715"/>
    <w:rsid w:val="006B5935"/>
    <w:rsid w:val="006B64DF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5C77"/>
    <w:rsid w:val="006D76C2"/>
    <w:rsid w:val="006E0635"/>
    <w:rsid w:val="006E0682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390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17EA0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222D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799"/>
    <w:rsid w:val="0076199B"/>
    <w:rsid w:val="00762F46"/>
    <w:rsid w:val="00763F53"/>
    <w:rsid w:val="00764CC2"/>
    <w:rsid w:val="007667A0"/>
    <w:rsid w:val="00767655"/>
    <w:rsid w:val="00771F23"/>
    <w:rsid w:val="00771F42"/>
    <w:rsid w:val="007725A5"/>
    <w:rsid w:val="0077404B"/>
    <w:rsid w:val="007752FB"/>
    <w:rsid w:val="007779A6"/>
    <w:rsid w:val="00780548"/>
    <w:rsid w:val="00780FB3"/>
    <w:rsid w:val="00783C01"/>
    <w:rsid w:val="00783F6E"/>
    <w:rsid w:val="007841AF"/>
    <w:rsid w:val="0078775D"/>
    <w:rsid w:val="00787B28"/>
    <w:rsid w:val="00790187"/>
    <w:rsid w:val="007904CB"/>
    <w:rsid w:val="00793DA6"/>
    <w:rsid w:val="00794FCB"/>
    <w:rsid w:val="007951CF"/>
    <w:rsid w:val="00795907"/>
    <w:rsid w:val="00796F85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1FF6"/>
    <w:rsid w:val="007B2F26"/>
    <w:rsid w:val="007B3E5B"/>
    <w:rsid w:val="007B5180"/>
    <w:rsid w:val="007B607B"/>
    <w:rsid w:val="007C0899"/>
    <w:rsid w:val="007C17E7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42D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48C"/>
    <w:rsid w:val="007F6660"/>
    <w:rsid w:val="007F6F3C"/>
    <w:rsid w:val="007F77F6"/>
    <w:rsid w:val="00801618"/>
    <w:rsid w:val="008019AB"/>
    <w:rsid w:val="0080365A"/>
    <w:rsid w:val="00803F0C"/>
    <w:rsid w:val="00804193"/>
    <w:rsid w:val="00806F7F"/>
    <w:rsid w:val="00811459"/>
    <w:rsid w:val="0081217B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413F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0BB3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313"/>
    <w:rsid w:val="008E5F20"/>
    <w:rsid w:val="008F0289"/>
    <w:rsid w:val="008F0B43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04CAE"/>
    <w:rsid w:val="00910FE5"/>
    <w:rsid w:val="00911EE9"/>
    <w:rsid w:val="00914306"/>
    <w:rsid w:val="0091432C"/>
    <w:rsid w:val="0091477B"/>
    <w:rsid w:val="00914E75"/>
    <w:rsid w:val="00915E5F"/>
    <w:rsid w:val="00916BE9"/>
    <w:rsid w:val="00917566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3906"/>
    <w:rsid w:val="009446C4"/>
    <w:rsid w:val="00946B67"/>
    <w:rsid w:val="0094746E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3700"/>
    <w:rsid w:val="00994CC7"/>
    <w:rsid w:val="00996C19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66C5"/>
    <w:rsid w:val="009A73BA"/>
    <w:rsid w:val="009B11DF"/>
    <w:rsid w:val="009B37ED"/>
    <w:rsid w:val="009B39AB"/>
    <w:rsid w:val="009B5F32"/>
    <w:rsid w:val="009B6A61"/>
    <w:rsid w:val="009B6DA2"/>
    <w:rsid w:val="009B749D"/>
    <w:rsid w:val="009C01FE"/>
    <w:rsid w:val="009C031A"/>
    <w:rsid w:val="009C2C17"/>
    <w:rsid w:val="009C2DF9"/>
    <w:rsid w:val="009C41F8"/>
    <w:rsid w:val="009C473A"/>
    <w:rsid w:val="009C5F4B"/>
    <w:rsid w:val="009C6437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D10"/>
    <w:rsid w:val="00A21E39"/>
    <w:rsid w:val="00A232F3"/>
    <w:rsid w:val="00A23728"/>
    <w:rsid w:val="00A23BEE"/>
    <w:rsid w:val="00A24104"/>
    <w:rsid w:val="00A249FF"/>
    <w:rsid w:val="00A25EA1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0530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BFF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1CD1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2DAC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EC1"/>
    <w:rsid w:val="00AB7802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D52FE"/>
    <w:rsid w:val="00AE03FA"/>
    <w:rsid w:val="00AE06DD"/>
    <w:rsid w:val="00AE0CDF"/>
    <w:rsid w:val="00AE107B"/>
    <w:rsid w:val="00AE116E"/>
    <w:rsid w:val="00AE18A5"/>
    <w:rsid w:val="00AE2396"/>
    <w:rsid w:val="00AE3A77"/>
    <w:rsid w:val="00AE4AED"/>
    <w:rsid w:val="00AE4D9E"/>
    <w:rsid w:val="00AE53EA"/>
    <w:rsid w:val="00AE65AA"/>
    <w:rsid w:val="00AF0198"/>
    <w:rsid w:val="00AF206B"/>
    <w:rsid w:val="00AF31C5"/>
    <w:rsid w:val="00AF57CE"/>
    <w:rsid w:val="00AF5AF6"/>
    <w:rsid w:val="00AF5F12"/>
    <w:rsid w:val="00AF73D8"/>
    <w:rsid w:val="00AF7750"/>
    <w:rsid w:val="00B0106B"/>
    <w:rsid w:val="00B01863"/>
    <w:rsid w:val="00B01C25"/>
    <w:rsid w:val="00B05A6A"/>
    <w:rsid w:val="00B05DB6"/>
    <w:rsid w:val="00B064D6"/>
    <w:rsid w:val="00B073F4"/>
    <w:rsid w:val="00B11060"/>
    <w:rsid w:val="00B1196C"/>
    <w:rsid w:val="00B11C45"/>
    <w:rsid w:val="00B11D63"/>
    <w:rsid w:val="00B128B3"/>
    <w:rsid w:val="00B13890"/>
    <w:rsid w:val="00B1481C"/>
    <w:rsid w:val="00B1726F"/>
    <w:rsid w:val="00B2004C"/>
    <w:rsid w:val="00B21185"/>
    <w:rsid w:val="00B21BD1"/>
    <w:rsid w:val="00B21C90"/>
    <w:rsid w:val="00B22420"/>
    <w:rsid w:val="00B22DCD"/>
    <w:rsid w:val="00B22FD8"/>
    <w:rsid w:val="00B24884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46122"/>
    <w:rsid w:val="00B463B8"/>
    <w:rsid w:val="00B50263"/>
    <w:rsid w:val="00B51631"/>
    <w:rsid w:val="00B52296"/>
    <w:rsid w:val="00B53899"/>
    <w:rsid w:val="00B54BFF"/>
    <w:rsid w:val="00B55AC3"/>
    <w:rsid w:val="00B57744"/>
    <w:rsid w:val="00B61411"/>
    <w:rsid w:val="00B615F3"/>
    <w:rsid w:val="00B62642"/>
    <w:rsid w:val="00B63410"/>
    <w:rsid w:val="00B654F2"/>
    <w:rsid w:val="00B660EF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0BA7"/>
    <w:rsid w:val="00B9181C"/>
    <w:rsid w:val="00B92079"/>
    <w:rsid w:val="00B929DA"/>
    <w:rsid w:val="00B96730"/>
    <w:rsid w:val="00B96BBB"/>
    <w:rsid w:val="00B970F7"/>
    <w:rsid w:val="00BA2228"/>
    <w:rsid w:val="00BA3A44"/>
    <w:rsid w:val="00BA7965"/>
    <w:rsid w:val="00BA7B41"/>
    <w:rsid w:val="00BB020F"/>
    <w:rsid w:val="00BB0302"/>
    <w:rsid w:val="00BB11B3"/>
    <w:rsid w:val="00BB1FF2"/>
    <w:rsid w:val="00BB243C"/>
    <w:rsid w:val="00BB5CB6"/>
    <w:rsid w:val="00BB5E39"/>
    <w:rsid w:val="00BB7EEA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56E6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BF7797"/>
    <w:rsid w:val="00C00E11"/>
    <w:rsid w:val="00C00F9C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6352"/>
    <w:rsid w:val="00C1744C"/>
    <w:rsid w:val="00C17AF0"/>
    <w:rsid w:val="00C21873"/>
    <w:rsid w:val="00C21B3E"/>
    <w:rsid w:val="00C23695"/>
    <w:rsid w:val="00C23752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D30"/>
    <w:rsid w:val="00C55F85"/>
    <w:rsid w:val="00C5616C"/>
    <w:rsid w:val="00C5796A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26D3"/>
    <w:rsid w:val="00CA3165"/>
    <w:rsid w:val="00CA6175"/>
    <w:rsid w:val="00CA64B5"/>
    <w:rsid w:val="00CA663C"/>
    <w:rsid w:val="00CA750C"/>
    <w:rsid w:val="00CA7D0B"/>
    <w:rsid w:val="00CA7F94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13DA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0FBF"/>
    <w:rsid w:val="00CE14FF"/>
    <w:rsid w:val="00CE16A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078F8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30"/>
    <w:rsid w:val="00D171D8"/>
    <w:rsid w:val="00D208D2"/>
    <w:rsid w:val="00D21645"/>
    <w:rsid w:val="00D22F15"/>
    <w:rsid w:val="00D2527E"/>
    <w:rsid w:val="00D25663"/>
    <w:rsid w:val="00D2587E"/>
    <w:rsid w:val="00D25D6B"/>
    <w:rsid w:val="00D30D7E"/>
    <w:rsid w:val="00D312BF"/>
    <w:rsid w:val="00D31464"/>
    <w:rsid w:val="00D32A13"/>
    <w:rsid w:val="00D32A26"/>
    <w:rsid w:val="00D33975"/>
    <w:rsid w:val="00D33D61"/>
    <w:rsid w:val="00D3467C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0D99"/>
    <w:rsid w:val="00D610F1"/>
    <w:rsid w:val="00D612AA"/>
    <w:rsid w:val="00D62465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6B17"/>
    <w:rsid w:val="00D97155"/>
    <w:rsid w:val="00D971A2"/>
    <w:rsid w:val="00D97589"/>
    <w:rsid w:val="00D97869"/>
    <w:rsid w:val="00DA0280"/>
    <w:rsid w:val="00DA02F6"/>
    <w:rsid w:val="00DA06FD"/>
    <w:rsid w:val="00DA1635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254A"/>
    <w:rsid w:val="00DC55E5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DB3"/>
    <w:rsid w:val="00DD56DB"/>
    <w:rsid w:val="00DD632E"/>
    <w:rsid w:val="00DD64A9"/>
    <w:rsid w:val="00DD7EC3"/>
    <w:rsid w:val="00DE090C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6F5"/>
    <w:rsid w:val="00DF3BDB"/>
    <w:rsid w:val="00DF4C7F"/>
    <w:rsid w:val="00DF61CC"/>
    <w:rsid w:val="00E02615"/>
    <w:rsid w:val="00E05134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82"/>
    <w:rsid w:val="00E2260C"/>
    <w:rsid w:val="00E23A6B"/>
    <w:rsid w:val="00E24CE6"/>
    <w:rsid w:val="00E2571F"/>
    <w:rsid w:val="00E25779"/>
    <w:rsid w:val="00E25A56"/>
    <w:rsid w:val="00E26FAE"/>
    <w:rsid w:val="00E27850"/>
    <w:rsid w:val="00E27DEA"/>
    <w:rsid w:val="00E30418"/>
    <w:rsid w:val="00E306D3"/>
    <w:rsid w:val="00E30A8C"/>
    <w:rsid w:val="00E30FE8"/>
    <w:rsid w:val="00E32250"/>
    <w:rsid w:val="00E330C4"/>
    <w:rsid w:val="00E368FA"/>
    <w:rsid w:val="00E41210"/>
    <w:rsid w:val="00E41452"/>
    <w:rsid w:val="00E42A4A"/>
    <w:rsid w:val="00E434A5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CF0"/>
    <w:rsid w:val="00E54D2F"/>
    <w:rsid w:val="00E5562A"/>
    <w:rsid w:val="00E55B62"/>
    <w:rsid w:val="00E578C9"/>
    <w:rsid w:val="00E60793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5A3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00FC"/>
    <w:rsid w:val="00EC155E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DBE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6E"/>
    <w:rsid w:val="00F24085"/>
    <w:rsid w:val="00F24C5E"/>
    <w:rsid w:val="00F25447"/>
    <w:rsid w:val="00F27345"/>
    <w:rsid w:val="00F3185F"/>
    <w:rsid w:val="00F31E08"/>
    <w:rsid w:val="00F32616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6C62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0C4D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6E0C"/>
    <w:rsid w:val="00F907FA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DFE"/>
    <w:rsid w:val="00FA2EC9"/>
    <w:rsid w:val="00FA35DD"/>
    <w:rsid w:val="00FA409B"/>
    <w:rsid w:val="00FA4263"/>
    <w:rsid w:val="00FA6180"/>
    <w:rsid w:val="00FA6D86"/>
    <w:rsid w:val="00FB0F99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0F3E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3"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</cp:revision>
  <cp:lastPrinted>2023-10-25T07:29:00Z</cp:lastPrinted>
  <dcterms:created xsi:type="dcterms:W3CDTF">2023-10-24T07:56:00Z</dcterms:created>
  <dcterms:modified xsi:type="dcterms:W3CDTF">2023-10-30T11:07:00Z</dcterms:modified>
</cp:coreProperties>
</file>